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74" w:rsidRDefault="00CC5474" w:rsidP="00CC5474">
      <w:pPr>
        <w:rPr>
          <w:noProof/>
        </w:rPr>
      </w:pPr>
      <w:r w:rsidRPr="00CC5474">
        <w:rPr>
          <w:noProof/>
        </w:rPr>
        <w:drawing>
          <wp:inline distT="0" distB="0" distL="0" distR="0">
            <wp:extent cx="6658199" cy="10044000"/>
            <wp:effectExtent l="19050" t="0" r="9301" b="0"/>
            <wp:docPr id="4" name="Рисунок 2" descr="C:\Users\Mastercom\Desktop\Дополнение к уставу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Дополнение к уставу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977" r="2077" b="-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99" cy="10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80" w:rsidRDefault="00CC5474" w:rsidP="00CC5474">
      <w:r>
        <w:rPr>
          <w:noProof/>
        </w:rPr>
        <w:lastRenderedPageBreak/>
        <w:drawing>
          <wp:inline distT="0" distB="0" distL="0" distR="0">
            <wp:extent cx="7165521" cy="9757713"/>
            <wp:effectExtent l="19050" t="0" r="0" b="0"/>
            <wp:docPr id="3" name="Рисунок 3" descr="C:\Users\Mastercom\Desktop\Дополнение к уставу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Дополнение к уставу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326" r="10027" b="59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65521" cy="97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60045" cy="10699667"/>
            <wp:effectExtent l="19050" t="0" r="2705" b="0"/>
            <wp:docPr id="1" name="Рисунок 1" descr="C:\Users\Mastercom\Desktop\Дополнение к уставу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Дополнение к уставу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41" r="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45" cy="106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680" w:rsidSect="00CC5474">
      <w:pgSz w:w="11906" w:h="16838"/>
      <w:pgMar w:top="1134" w:right="99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C5474"/>
    <w:rsid w:val="00762680"/>
    <w:rsid w:val="00CC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07FC-92E8-433E-B453-7B52D75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3</cp:revision>
  <dcterms:created xsi:type="dcterms:W3CDTF">2019-11-29T13:19:00Z</dcterms:created>
  <dcterms:modified xsi:type="dcterms:W3CDTF">2019-11-29T13:28:00Z</dcterms:modified>
</cp:coreProperties>
</file>